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A26865">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A26865">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F45C61">
          <w:pPr>
            <w:rPr>
              <w:noProof/>
            </w:rPr>
          </w:pPr>
          <w:r>
            <w:rPr>
              <w:b/>
              <w:bCs/>
              <w:noProof/>
            </w:rPr>
            <w:fldChar w:fldCharType="end"/>
          </w:r>
          <w:r w:rsidR="00F45C61">
            <w:rPr>
              <w:noProof/>
            </w:rPr>
            <w:t>9</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bookmarkStart w:id="2" w:name="_Ref132660681"/>
      <w:r>
        <w:lastRenderedPageBreak/>
        <w:t>Astract</w:t>
      </w:r>
      <w:bookmarkEnd w:id="1"/>
      <w:bookmarkEnd w:id="2"/>
    </w:p>
    <w:p w:rsidR="00F54AA5" w:rsidRPr="00F54AA5" w:rsidRDefault="000443A6" w:rsidP="00F54AA5">
      <w:pPr>
        <w:pStyle w:val="a1"/>
      </w:pPr>
      <w:r>
        <w:rPr>
          <w:rFonts w:hint="cs"/>
          <w:rtl/>
        </w:rPr>
        <w:t>בעתיד</w:t>
      </w:r>
    </w:p>
    <w:p w:rsidR="008918BE" w:rsidRDefault="008918BE" w:rsidP="008918BE">
      <w:pPr>
        <w:pStyle w:val="1"/>
      </w:pPr>
      <w:bookmarkStart w:id="3" w:name="_Toc111468438"/>
      <w:r>
        <w:t>Introduction</w:t>
      </w:r>
      <w:bookmarkEnd w:id="3"/>
    </w:p>
    <w:p w:rsidR="009F35D9" w:rsidRDefault="008918BE" w:rsidP="009F35D9">
      <w:pPr>
        <w:pStyle w:val="2"/>
      </w:pPr>
      <w:bookmarkStart w:id="4" w:name="_Toc111468439"/>
      <w:r>
        <w:t>Motivation</w:t>
      </w:r>
      <w:bookmarkEnd w:id="4"/>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5" w:name="_Toc111468440"/>
      <w:r w:rsidRPr="00F21781">
        <w:rPr>
          <w:rFonts w:asciiTheme="majorHAnsi" w:hAnsiTheme="majorHAnsi" w:cstheme="majorHAnsi"/>
          <w:color w:val="000000"/>
        </w:rPr>
        <w:t>Digital Pre Distortion (DPD) is one of the most effective techniques of PA linearization. In this technique, a digital non-linear block, known as a Predistorter,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The role of the Predistorter is to distort the signal in a way that will be, in turn, compensated by the PA. Ideally, the total response of the Predistorter and PAs will be linear up to some saturation voltage.</w:t>
      </w:r>
    </w:p>
    <w:p w:rsidR="008918BE" w:rsidRDefault="008918BE" w:rsidP="00EE406E">
      <w:pPr>
        <w:pStyle w:val="2"/>
      </w:pPr>
      <w:r>
        <w:t>Objective</w:t>
      </w:r>
      <w:bookmarkEnd w:id="5"/>
    </w:p>
    <w:p w:rsidR="00A26865" w:rsidRPr="00EE406E" w:rsidRDefault="00A26865" w:rsidP="00A26865">
      <w:pPr>
        <w:pStyle w:val="a1"/>
        <w:rPr>
          <w:rFonts w:asciiTheme="majorHAnsi" w:hAnsiTheme="majorHAnsi" w:cstheme="majorHAnsi"/>
        </w:rPr>
      </w:pPr>
      <w:bookmarkStart w:id="6"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p>
    <w:p w:rsidR="008918BE" w:rsidRDefault="008918BE" w:rsidP="007D3C16">
      <w:pPr>
        <w:pStyle w:val="2"/>
      </w:pPr>
      <w:bookmarkStart w:id="7" w:name="_Ref132660684"/>
      <w:r>
        <w:t>contribution</w:t>
      </w:r>
      <w:bookmarkEnd w:id="6"/>
      <w:bookmarkEnd w:id="7"/>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8" w:name="_Toc111468442"/>
      <w:r>
        <w:br w:type="page"/>
      </w:r>
    </w:p>
    <w:p w:rsidR="008918BE" w:rsidRDefault="008918BE" w:rsidP="008918BE">
      <w:pPr>
        <w:pStyle w:val="1"/>
      </w:pPr>
      <w:r>
        <w:lastRenderedPageBreak/>
        <w:t>Literature review</w:t>
      </w:r>
      <w:bookmarkEnd w:id="8"/>
    </w:p>
    <w:p w:rsidR="008918BE" w:rsidRDefault="008918BE" w:rsidP="008918BE">
      <w:pPr>
        <w:pStyle w:val="2"/>
      </w:pPr>
      <w:bookmarkStart w:id="9" w:name="_Toc111468443"/>
      <w:r>
        <w:t>PA Model</w:t>
      </w:r>
      <w:bookmarkEnd w:id="9"/>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A26865">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The deviation from zero</w:t>
      </w:r>
      <w:r w:rsidRPr="00BF2C45">
        <w:rPr>
          <w:rFonts w:asciiTheme="majorHAnsi" w:hAnsiTheme="majorHAnsi" w:cstheme="majorHAnsi"/>
        </w:rPr>
        <w:t xml:space="preserve">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r w:rsidR="00BF2C45">
        <w:rPr>
          <w:rFonts w:asciiTheme="majorHAnsi" w:hAnsiTheme="majorHAnsi" w:cstheme="majorHAnsi"/>
        </w:rPr>
        <w:t xml:space="preserve">frequenci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r w:rsidRPr="009D6CD8">
        <w:rPr>
          <w:u w:val="single"/>
        </w:rPr>
        <w:t>Volterra series as a PA model (MP)</w:t>
      </w:r>
    </w:p>
    <w:p w:rsidR="00093244" w:rsidRDefault="009D6CD8" w:rsidP="00093244">
      <w:pPr>
        <w:ind w:left="576"/>
        <w:rPr>
          <w:rFonts w:asciiTheme="majorHAnsi" w:hAnsiTheme="majorHAnsi" w:cstheme="majorHAnsi"/>
          <w:color w:val="000000"/>
        </w:rPr>
      </w:pPr>
      <w:r w:rsidRPr="00F21781">
        <w:rPr>
          <w:rFonts w:asciiTheme="majorHAnsi" w:hAnsiTheme="majorHAnsi" w:cstheme="majorHAnsi"/>
          <w:color w:val="000000"/>
        </w:rPr>
        <w:t>Volterra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Volterra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Volterra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Volterra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A26865"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r w:rsidRPr="00F21781">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A26865"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Pr="00EB3567" w:rsidRDefault="00A26865" w:rsidP="00A26865">
      <w:pPr>
        <w:pStyle w:val="a1"/>
        <w:rPr>
          <w:rFonts w:asciiTheme="majorHAnsi" w:hAnsiTheme="majorHAnsi" w:cstheme="majorHAnsi"/>
        </w:rPr>
      </w:pPr>
      <w:bookmarkStart w:id="10"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8918BE" w:rsidRDefault="008918BE" w:rsidP="008918BE">
      <w:pPr>
        <w:pStyle w:val="2"/>
      </w:pPr>
      <w:r>
        <w:t>DPD</w:t>
      </w:r>
      <w:bookmarkEnd w:id="10"/>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model of an associated predistortion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 xml:space="preserve">need to account for both non-linearities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6865" w:rsidRDefault="00A26865" w:rsidP="00A26865">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11" w:name="_Toc111468445"/>
      <w:r>
        <w:lastRenderedPageBreak/>
        <w:t>MSE</w:t>
      </w:r>
      <w:bookmarkEnd w:id="11"/>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A26865"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A26865"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vector </w:t>
      </w:r>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A26865"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A26865"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lastRenderedPageBreak/>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at </w:t>
      </w:r>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  error between calculated and measured output in db as function of parameters m,k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2"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r w:rsidR="00323959" w:rsidRPr="007F116E">
        <w:rPr>
          <w:rFonts w:asciiTheme="majorHAnsi" w:hAnsiTheme="majorHAnsi" w:cstheme="majorHAnsi"/>
        </w:rPr>
        <w:t>array</w:t>
      </w:r>
      <w:r w:rsidR="00323959">
        <w:rPr>
          <w:rFonts w:asciiTheme="majorHAnsi" w:hAnsiTheme="majorHAnsi" w:cstheme="majorHAnsi" w:hint="cs"/>
          <w:rtl/>
        </w:rPr>
        <w:t xml:space="preserve"> </w:t>
      </w:r>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A26865"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A26865"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r w:rsidRPr="007F116E">
        <w:rPr>
          <w:rFonts w:asciiTheme="majorHAnsi" w:hAnsiTheme="majorHAnsi" w:cstheme="majorHAnsi"/>
        </w:rPr>
        <w:lastRenderedPageBreak/>
        <w:t xml:space="preserve">wher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 xml:space="preserve">Similar optimization to the one on figure 3.3.a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db as function of parameters m,k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2"/>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A26865"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i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i-th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r w:rsidR="00353E18">
        <w:rPr>
          <w:rFonts w:asciiTheme="majorHAnsi" w:hAnsiTheme="majorHAnsi" w:cstheme="majorHAnsi" w:hint="cs"/>
        </w:rPr>
        <w:t>L</w:t>
      </w:r>
      <w:r w:rsidR="00353E18">
        <w:rPr>
          <w:rFonts w:asciiTheme="majorHAnsi" w:hAnsiTheme="majorHAnsi" w:cstheme="majorHAnsi"/>
        </w:rPr>
        <w:t xml:space="preserve">ogsig) and </w:t>
      </w:r>
      <w:r w:rsidR="00353E18">
        <w:rPr>
          <w:rFonts w:asciiTheme="majorHAnsi" w:hAnsiTheme="majorHAnsi" w:cstheme="majorHAnsi" w:hint="cs"/>
        </w:rPr>
        <w:t>R</w:t>
      </w:r>
      <w:r w:rsidR="00353E18">
        <w:rPr>
          <w:rFonts w:asciiTheme="majorHAnsi" w:hAnsiTheme="majorHAnsi" w:cstheme="majorHAnsi"/>
        </w:rPr>
        <w:t xml:space="preserve">elu.  </w:t>
      </w:r>
    </w:p>
    <w:p w:rsidR="00353E18" w:rsidRPr="003D3CBC" w:rsidRDefault="003D3CBC" w:rsidP="00353E18">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 xml:space="preserve">The </w:t>
      </w:r>
      <w:r w:rsidR="00353E18" w:rsidRPr="003D3CBC">
        <w:rPr>
          <w:rFonts w:asciiTheme="majorHAnsi" w:hAnsiTheme="majorHAnsi" w:cstheme="majorHAnsi"/>
        </w:rPr>
        <w:lastRenderedPageBreak/>
        <w:t>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3D3CBC" w:rsidRDefault="003D3CBC" w:rsidP="00353E18">
      <w:pPr>
        <w:pStyle w:val="a1"/>
        <w:spacing w:line="240" w:lineRule="auto"/>
        <w:rPr>
          <w:rFonts w:asciiTheme="majorHAnsi" w:hAnsiTheme="majorHAnsi" w:cstheme="majorHAnsi"/>
          <w:u w:val="single"/>
        </w:rPr>
      </w:pPr>
    </w:p>
    <w:p w:rsidR="003D3CBC" w:rsidRDefault="003D3CBC" w:rsidP="00830C02">
      <w:pPr>
        <w:pStyle w:val="a1"/>
        <w:spacing w:line="240" w:lineRule="auto"/>
        <w:ind w:left="0"/>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In order to solve this, another architecture has been proposed, as shown in figure 3.4.a. This model uses the I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lastRenderedPageBreak/>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A26865"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r>
        <w:rPr>
          <w:rFonts w:asciiTheme="majorHAnsi" w:hAnsiTheme="majorHAnsi"/>
        </w:rPr>
        <w:t xml:space="preserve">: </w:t>
      </w:r>
      <w:r w:rsidR="00830C02">
        <w:rPr>
          <w:rFonts w:asciiTheme="majorHAnsi" w:hAnsiTheme="majorHAnsi"/>
        </w:rPr>
        <w:t xml:space="preserve"> </w:t>
      </w:r>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353E18">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22</w:t>
      </w:r>
      <w:r>
        <w:rPr>
          <w:rFonts w:asciiTheme="majorHAnsi" w:hAnsiTheme="majorHAnsi"/>
        </w:rPr>
        <w:t>-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lastRenderedPageBreak/>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3" w:name="_Toc111468447"/>
      <w:r>
        <w:lastRenderedPageBreak/>
        <w:t>Metodology</w:t>
      </w:r>
      <w:bookmarkEnd w:id="13"/>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4" w:name="_Toc111468448"/>
      <w:r>
        <w:lastRenderedPageBreak/>
        <w:t>Results</w:t>
      </w:r>
      <w:bookmarkEnd w:id="14"/>
    </w:p>
    <w:p w:rsidR="008918BE" w:rsidRDefault="008918BE" w:rsidP="008918BE">
      <w:pPr>
        <w:pStyle w:val="2"/>
      </w:pPr>
      <w:bookmarkStart w:id="15" w:name="_Toc111468449"/>
      <w:r>
        <w:t>PA Modelling</w:t>
      </w:r>
      <w:bookmarkEnd w:id="15"/>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also used SGD to model the PA. </w:t>
      </w:r>
      <w:r>
        <w:rPr>
          <w:rFonts w:asciiTheme="majorHAnsi" w:eastAsiaTheme="minorEastAsia" w:hAnsiTheme="majorHAnsi" w:cstheme="majorHAnsi"/>
        </w:rPr>
        <w:t xml:space="preserve">After we got the final parameter vector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A26865"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6" w:name="_Toc111468450"/>
      <w:r>
        <w:lastRenderedPageBreak/>
        <w:t>DP</w:t>
      </w:r>
      <w:r w:rsidR="002E72D0">
        <w:t>D</w:t>
      </w:r>
      <w:bookmarkEnd w:id="16"/>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r>
        <w:rPr>
          <w:rFonts w:asciiTheme="majorHAnsi" w:hAnsiTheme="majorHAnsi" w:cstheme="majorHAnsi"/>
          <w:sz w:val="20"/>
          <w:szCs w:val="20"/>
        </w:rPr>
        <w:t>figur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r>
        <w:rPr>
          <w:rFonts w:asciiTheme="majorHAnsi" w:hAnsiTheme="majorHAnsi" w:cstheme="majorHAnsi"/>
          <w:sz w:val="20"/>
          <w:szCs w:val="20"/>
        </w:rPr>
        <w:t>figur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F962D5">
      <w:pPr>
        <w:jc w:val="center"/>
        <w:rPr>
          <w:rFonts w:asciiTheme="majorHAnsi" w:hAnsiTheme="majorHAnsi" w:cstheme="majorHAnsi"/>
          <w:sz w:val="20"/>
          <w:szCs w:val="20"/>
        </w:rPr>
      </w:pPr>
      <w:r>
        <w:rPr>
          <w:rFonts w:asciiTheme="majorHAnsi" w:hAnsiTheme="majorHAnsi" w:cstheme="majorHAnsi"/>
          <w:sz w:val="20"/>
          <w:szCs w:val="20"/>
        </w:rPr>
        <w:t>figure 5.2.f</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r>
        <w:rPr>
          <w:rFonts w:asciiTheme="majorHAnsi" w:hAnsiTheme="majorHAnsi" w:cstheme="majorHAnsi"/>
          <w:sz w:val="20"/>
          <w:szCs w:val="20"/>
        </w:rPr>
        <w:t>figur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7E04B6">
      <w:pPr>
        <w:pStyle w:val="a1"/>
        <w:ind w:left="0"/>
        <w:rPr>
          <w:rFonts w:asciiTheme="majorHAnsi" w:hAnsiTheme="majorHAnsi" w:cstheme="majorHAnsi"/>
        </w:rPr>
      </w:pPr>
      <w:r>
        <w:rPr>
          <w:rFonts w:asciiTheme="majorHAnsi" w:hAnsiTheme="majorHAnsi" w:cstheme="majorHAnsi"/>
        </w:rPr>
        <w:lastRenderedPageBreak/>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It can be seen that AM/AM performance damaged.</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r>
        <w:rPr>
          <w:rFonts w:asciiTheme="majorHAnsi" w:hAnsiTheme="majorHAnsi" w:cstheme="majorHAnsi"/>
          <w:sz w:val="20"/>
          <w:szCs w:val="20"/>
        </w:rPr>
        <w:t>figur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E04B6" w:rsidRPr="001473F2" w:rsidRDefault="007E04B6" w:rsidP="007E04B6">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7E04B6" w:rsidRDefault="007E04B6" w:rsidP="007E04B6">
      <w:pPr>
        <w:pStyle w:val="a1"/>
        <w:ind w:left="0"/>
        <w:rPr>
          <w:rFonts w:asciiTheme="majorHAnsi" w:hAnsiTheme="majorHAnsi" w:cstheme="majorHAnsi"/>
        </w:rPr>
      </w:pPr>
    </w:p>
    <w:p w:rsidR="008F192E" w:rsidRPr="003879FD" w:rsidRDefault="008F192E" w:rsidP="00601AE6">
      <w:pPr>
        <w:pStyle w:val="a1"/>
        <w:ind w:left="0"/>
        <w:rPr>
          <w:rFonts w:asciiTheme="majorHAnsi" w:hAnsiTheme="majorHAnsi" w:cstheme="majorHAnsi"/>
        </w:rPr>
      </w:pPr>
    </w:p>
    <w:p w:rsidR="007473B8" w:rsidRPr="009052BD" w:rsidRDefault="007473B8" w:rsidP="00B6728C">
      <w:pPr>
        <w:pStyle w:val="a1"/>
        <w:ind w:left="0"/>
        <w:rPr>
          <w:rFonts w:asciiTheme="majorHAnsi" w:hAnsiTheme="majorHAnsi" w:cstheme="majorHAnsi"/>
          <w:color w:val="FF0000"/>
        </w:rPr>
      </w:pPr>
    </w:p>
    <w:p w:rsidR="00234A33" w:rsidRDefault="00234A33">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17" w:name="_Toc111468451"/>
      <w:r>
        <w:br w:type="page"/>
      </w:r>
    </w:p>
    <w:p w:rsidR="008918BE" w:rsidRDefault="008918BE" w:rsidP="008918BE">
      <w:pPr>
        <w:pStyle w:val="1"/>
        <w:rPr>
          <w:sz w:val="36"/>
          <w:szCs w:val="36"/>
        </w:rPr>
      </w:pPr>
      <w:r>
        <w:lastRenderedPageBreak/>
        <w:t>Discussion</w:t>
      </w:r>
      <w:bookmarkEnd w:id="17"/>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014FEE">
      <w:pPr>
        <w:pStyle w:val="1"/>
        <w:rPr>
          <w:sz w:val="36"/>
          <w:szCs w:val="36"/>
        </w:rPr>
      </w:pPr>
      <w:bookmarkStart w:id="18" w:name="_Toc111468452"/>
      <w:r>
        <w:t>Conclusion</w:t>
      </w:r>
      <w:bookmarkEnd w:id="18"/>
    </w:p>
    <w:p w:rsidR="008918BE" w:rsidRPr="007A2229" w:rsidRDefault="008918BE" w:rsidP="008918BE">
      <w:pPr>
        <w:pStyle w:val="a1"/>
      </w:pPr>
    </w:p>
    <w:p w:rsidR="008918BE" w:rsidRDefault="007243E9" w:rsidP="008918BE">
      <w:pPr>
        <w:pStyle w:val="a1"/>
        <w:ind w:left="0"/>
      </w:pPr>
      <w:r>
        <w:t>9</w:t>
      </w:r>
      <w:r w:rsidR="00330196">
        <w:t>. References</w:t>
      </w:r>
    </w:p>
    <w:p w:rsidR="00330196" w:rsidRDefault="0038334E" w:rsidP="008918BE">
      <w:pPr>
        <w:pStyle w:val="a1"/>
        <w:ind w:left="0"/>
      </w:pPr>
      <w:r>
        <w:t>[1] Fadhel M.Ghannouchi, Oualid Hammi, Mohamad Helaoui, “Behavioral Modeling And Predis</w:t>
      </w:r>
      <w:bookmarkStart w:id="19" w:name="_GoBack"/>
      <w:bookmarkEnd w:id="19"/>
      <w:r>
        <w:t>tortion Of Wideband Wireless Transmitters”, Chichester, United Kingdom, John Wiley &amp; Sons Ltd, 2015, pp</w:t>
      </w:r>
      <w:r w:rsidR="0092256B">
        <w:t>. 115-116.</w:t>
      </w:r>
    </w:p>
    <w:p w:rsidR="008918BE" w:rsidRDefault="0092256B" w:rsidP="00BF2C45">
      <w:pPr>
        <w:pStyle w:val="a1"/>
        <w:ind w:left="0"/>
      </w:pPr>
      <w:r>
        <w:t>[2] Lei Ding, “</w:t>
      </w:r>
      <w:r>
        <w:t>Digital Predistortion of Power Amplifiers for Wireless Applications</w:t>
      </w:r>
      <w:r>
        <w:t xml:space="preserve">”, </w:t>
      </w:r>
      <w:r>
        <w:t>2004</w:t>
      </w:r>
      <w:r>
        <w:t xml:space="preserve">, </w:t>
      </w:r>
      <w:r>
        <w:t>ProQuest Information and Learning Company</w:t>
      </w:r>
      <w:r>
        <w:t xml:space="preserve">, </w:t>
      </w:r>
      <w:r w:rsidRPr="0092256B">
        <w:t>Ann Arbor, MI</w:t>
      </w:r>
      <w:r>
        <w:t>, pp. 1-4</w:t>
      </w:r>
    </w:p>
    <w:p w:rsidR="00BF2C45" w:rsidRDefault="00BF2C45" w:rsidP="00BF2C45">
      <w:pPr>
        <w:pStyle w:val="a1"/>
        <w:ind w:left="0"/>
      </w:pPr>
      <w:r>
        <w:t xml:space="preserve">[3] </w:t>
      </w:r>
      <w:r>
        <w:t>Z. Dunn, M. Yeary, C. Fulton, N. Goodman</w:t>
      </w:r>
      <w:r>
        <w:t>, “</w:t>
      </w:r>
      <w:r>
        <w:t>Memory Polynomial Model for Digital Predistortion of Broadband Solid-State Radar Amplifiers</w:t>
      </w:r>
      <w:r>
        <w:t xml:space="preserve">”, in </w:t>
      </w:r>
      <w:r w:rsidRPr="00BF2C45">
        <w:t>2015 IEEE Radar Conference (RadarCon)</w:t>
      </w:r>
      <w:r>
        <w:t>, IEEE, 2015, pp. 1482-1486.</w:t>
      </w:r>
    </w:p>
    <w:p w:rsidR="00E5681E" w:rsidRDefault="00E5681E" w:rsidP="00E5681E">
      <w:pPr>
        <w:pStyle w:val="a1"/>
        <w:ind w:left="0"/>
      </w:pPr>
      <w:r>
        <w:t xml:space="preserve">[4] </w:t>
      </w:r>
      <w:r>
        <w:t>Dongming Wang ,</w:t>
      </w:r>
      <w:r>
        <w:t xml:space="preserve"> Mohsin Aziz, Mohamed Helaoui, </w:t>
      </w:r>
      <w:r>
        <w:t>and Fadhel M. Ghannouchi</w:t>
      </w:r>
      <w:r>
        <w:t>, “</w:t>
      </w:r>
      <w:r>
        <w:t>Augmented Real-Valued Time-Delay Neural Network for Compensation of Distortions and Impairments in Wireless Transmitters</w:t>
      </w:r>
      <w:r>
        <w:t xml:space="preserve">”, </w:t>
      </w:r>
      <w:r w:rsidRPr="00E5681E">
        <w:t>IEEE Transactions on Neural Networks and Learning Systems</w:t>
      </w:r>
      <w:r>
        <w:t>, vol. 30, no. 1, pp. 242-254, 2019.</w:t>
      </w:r>
    </w:p>
    <w:p w:rsidR="00E32453" w:rsidRDefault="00E32453" w:rsidP="00E5681E">
      <w:pPr>
        <w:pStyle w:val="a1"/>
        <w:ind w:left="0"/>
      </w:pPr>
    </w:p>
    <w:p w:rsidR="00BF2C45" w:rsidRPr="007A2229" w:rsidRDefault="00BF2C45" w:rsidP="00BF2C45">
      <w:pPr>
        <w:pStyle w:val="a1"/>
        <w:ind w:left="0"/>
      </w:pPr>
    </w:p>
    <w:p w:rsidR="00684BE1" w:rsidRDefault="00684BE1"/>
    <w:sectPr w:rsidR="00684BE1" w:rsidSect="007F116E">
      <w:headerReference w:type="even" r:id="rId37"/>
      <w:headerReference w:type="default" r:id="rId3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89" w:rsidRDefault="00A73A89">
      <w:r>
        <w:separator/>
      </w:r>
    </w:p>
  </w:endnote>
  <w:endnote w:type="continuationSeparator" w:id="0">
    <w:p w:rsidR="00A73A89" w:rsidRDefault="00A7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89" w:rsidRDefault="00A73A89">
      <w:r>
        <w:separator/>
      </w:r>
    </w:p>
  </w:footnote>
  <w:footnote w:type="continuationSeparator" w:id="0">
    <w:p w:rsidR="00A73A89" w:rsidRDefault="00A7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65" w:rsidRDefault="00A26865"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65" w:rsidRDefault="00A26865" w:rsidP="00761C8B">
    <w:pPr>
      <w:pStyle w:val="a9"/>
      <w:rPr>
        <w:rtl/>
        <w:cs/>
      </w:rPr>
    </w:pPr>
  </w:p>
  <w:p w:rsidR="00A26865" w:rsidRDefault="00A268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4FEE"/>
    <w:rsid w:val="00017A35"/>
    <w:rsid w:val="000443A6"/>
    <w:rsid w:val="000504C4"/>
    <w:rsid w:val="000767BC"/>
    <w:rsid w:val="00080044"/>
    <w:rsid w:val="00081697"/>
    <w:rsid w:val="00084E20"/>
    <w:rsid w:val="00093244"/>
    <w:rsid w:val="000B3822"/>
    <w:rsid w:val="00100DE3"/>
    <w:rsid w:val="00125214"/>
    <w:rsid w:val="001473F2"/>
    <w:rsid w:val="00185495"/>
    <w:rsid w:val="00191995"/>
    <w:rsid w:val="00196886"/>
    <w:rsid w:val="001A7EA3"/>
    <w:rsid w:val="001B29A2"/>
    <w:rsid w:val="001B400F"/>
    <w:rsid w:val="001D5190"/>
    <w:rsid w:val="001E415A"/>
    <w:rsid w:val="00205CD5"/>
    <w:rsid w:val="0023235C"/>
    <w:rsid w:val="00234903"/>
    <w:rsid w:val="00234A33"/>
    <w:rsid w:val="002646E5"/>
    <w:rsid w:val="002A56E6"/>
    <w:rsid w:val="002C38AC"/>
    <w:rsid w:val="002C5886"/>
    <w:rsid w:val="002E72D0"/>
    <w:rsid w:val="00303044"/>
    <w:rsid w:val="0031759A"/>
    <w:rsid w:val="00323959"/>
    <w:rsid w:val="00330196"/>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15C65"/>
    <w:rsid w:val="00545E93"/>
    <w:rsid w:val="005568BF"/>
    <w:rsid w:val="005C6A0F"/>
    <w:rsid w:val="005D0398"/>
    <w:rsid w:val="005E4B8C"/>
    <w:rsid w:val="005E7190"/>
    <w:rsid w:val="005F071F"/>
    <w:rsid w:val="005F40FB"/>
    <w:rsid w:val="006016CE"/>
    <w:rsid w:val="00601AE6"/>
    <w:rsid w:val="006059C2"/>
    <w:rsid w:val="00606B7D"/>
    <w:rsid w:val="006322E5"/>
    <w:rsid w:val="00633856"/>
    <w:rsid w:val="00646DA8"/>
    <w:rsid w:val="00681139"/>
    <w:rsid w:val="00684BE1"/>
    <w:rsid w:val="006A2DB1"/>
    <w:rsid w:val="006A45CD"/>
    <w:rsid w:val="006C00A1"/>
    <w:rsid w:val="006D634C"/>
    <w:rsid w:val="006E4B1D"/>
    <w:rsid w:val="00701624"/>
    <w:rsid w:val="007243E9"/>
    <w:rsid w:val="00731775"/>
    <w:rsid w:val="00745DC8"/>
    <w:rsid w:val="007473B8"/>
    <w:rsid w:val="007570AF"/>
    <w:rsid w:val="00761C8B"/>
    <w:rsid w:val="00763445"/>
    <w:rsid w:val="0077162E"/>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A30B9"/>
    <w:rsid w:val="008A5D14"/>
    <w:rsid w:val="008F192E"/>
    <w:rsid w:val="00901770"/>
    <w:rsid w:val="009052BD"/>
    <w:rsid w:val="0090616D"/>
    <w:rsid w:val="0092256B"/>
    <w:rsid w:val="009571F4"/>
    <w:rsid w:val="00961379"/>
    <w:rsid w:val="00973F72"/>
    <w:rsid w:val="00974005"/>
    <w:rsid w:val="00984DC9"/>
    <w:rsid w:val="00987A6E"/>
    <w:rsid w:val="009D6CD8"/>
    <w:rsid w:val="009E23B2"/>
    <w:rsid w:val="009F35D9"/>
    <w:rsid w:val="009F4D83"/>
    <w:rsid w:val="00A16BE8"/>
    <w:rsid w:val="00A26865"/>
    <w:rsid w:val="00A27C45"/>
    <w:rsid w:val="00A27E45"/>
    <w:rsid w:val="00A73A89"/>
    <w:rsid w:val="00A959B2"/>
    <w:rsid w:val="00AB235F"/>
    <w:rsid w:val="00AC1215"/>
    <w:rsid w:val="00AC64EB"/>
    <w:rsid w:val="00AD2E3D"/>
    <w:rsid w:val="00AE0C6B"/>
    <w:rsid w:val="00AE3907"/>
    <w:rsid w:val="00AE4C8C"/>
    <w:rsid w:val="00B06456"/>
    <w:rsid w:val="00B226D8"/>
    <w:rsid w:val="00B25F1B"/>
    <w:rsid w:val="00B3355E"/>
    <w:rsid w:val="00B6728C"/>
    <w:rsid w:val="00B86947"/>
    <w:rsid w:val="00BC7884"/>
    <w:rsid w:val="00BE138D"/>
    <w:rsid w:val="00BF2C45"/>
    <w:rsid w:val="00BF5AC5"/>
    <w:rsid w:val="00C13263"/>
    <w:rsid w:val="00C45CCB"/>
    <w:rsid w:val="00C46BD9"/>
    <w:rsid w:val="00C54C48"/>
    <w:rsid w:val="00C60A33"/>
    <w:rsid w:val="00C63080"/>
    <w:rsid w:val="00C65DBC"/>
    <w:rsid w:val="00CA7EE4"/>
    <w:rsid w:val="00CC72EA"/>
    <w:rsid w:val="00CD4A00"/>
    <w:rsid w:val="00CF7D41"/>
    <w:rsid w:val="00D040C4"/>
    <w:rsid w:val="00D10014"/>
    <w:rsid w:val="00D55BEA"/>
    <w:rsid w:val="00D71FE6"/>
    <w:rsid w:val="00DA6432"/>
    <w:rsid w:val="00DB1B21"/>
    <w:rsid w:val="00DF0894"/>
    <w:rsid w:val="00E03586"/>
    <w:rsid w:val="00E32453"/>
    <w:rsid w:val="00E4167D"/>
    <w:rsid w:val="00E4556C"/>
    <w:rsid w:val="00E5605C"/>
    <w:rsid w:val="00E5681E"/>
    <w:rsid w:val="00E61D3F"/>
    <w:rsid w:val="00E64084"/>
    <w:rsid w:val="00E675AC"/>
    <w:rsid w:val="00E709C9"/>
    <w:rsid w:val="00E74428"/>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4AA5"/>
    <w:rsid w:val="00F66CF2"/>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D8E3"/>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D"/>
    <w:rsid w:val="00695E7D"/>
    <w:rsid w:val="00CE0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5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CF30CD4F-533A-477A-9FE4-85005426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24</Pages>
  <Words>3646</Words>
  <Characters>20786</Characters>
  <Application>Microsoft Office Word</Application>
  <DocSecurity>0</DocSecurity>
  <Lines>173</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34</cp:revision>
  <dcterms:created xsi:type="dcterms:W3CDTF">2022-08-15T11:55:00Z</dcterms:created>
  <dcterms:modified xsi:type="dcterms:W3CDTF">2023-04-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